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nd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9.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chendorffstraße, Calw-Heumad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15717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